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42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школьный центр развития ребенка г. Дзержинска»</w:t>
      </w: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9B5B00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574" w:rsidRDefault="00020A79" w:rsidP="00886574">
      <w:pPr>
        <w:pStyle w:val="a3"/>
        <w:ind w:lef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20A79" w:rsidRDefault="00886574" w:rsidP="00886574">
      <w:pPr>
        <w:pStyle w:val="a3"/>
        <w:ind w:lef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20A79">
        <w:rPr>
          <w:rFonts w:ascii="Times New Roman" w:hAnsi="Times New Roman" w:cs="Times New Roman"/>
          <w:sz w:val="28"/>
          <w:szCs w:val="28"/>
        </w:rPr>
        <w:t>государственным учреждением образования «Дошкольный центр развития ребенка г. Дзержинска»</w:t>
      </w:r>
    </w:p>
    <w:p w:rsidR="00020A79" w:rsidRDefault="00AC1FC7" w:rsidP="00AC1FC7">
      <w:pPr>
        <w:pStyle w:val="a3"/>
        <w:spacing w:after="12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020A79">
        <w:rPr>
          <w:rFonts w:ascii="Times New Roman" w:hAnsi="Times New Roman" w:cs="Times New Roman"/>
          <w:sz w:val="28"/>
          <w:szCs w:val="28"/>
        </w:rPr>
        <w:t>Е.Е.Гастилло</w:t>
      </w:r>
      <w:proofErr w:type="spellEnd"/>
    </w:p>
    <w:p w:rsidR="00020A79" w:rsidRDefault="00020A79" w:rsidP="00AC1FC7">
      <w:pPr>
        <w:pStyle w:val="a3"/>
        <w:spacing w:after="12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770">
        <w:rPr>
          <w:rFonts w:ascii="Times New Roman" w:hAnsi="Times New Roman" w:cs="Times New Roman"/>
          <w:sz w:val="28"/>
          <w:szCs w:val="28"/>
        </w:rPr>
        <w:t xml:space="preserve">  </w:t>
      </w:r>
      <w:r w:rsidR="009B5B00">
        <w:rPr>
          <w:rFonts w:ascii="Times New Roman" w:hAnsi="Times New Roman" w:cs="Times New Roman"/>
          <w:sz w:val="28"/>
          <w:szCs w:val="28"/>
        </w:rPr>
        <w:t>«</w:t>
      </w:r>
      <w:r w:rsidR="00464504">
        <w:rPr>
          <w:rFonts w:ascii="Times New Roman" w:hAnsi="Times New Roman" w:cs="Times New Roman"/>
          <w:sz w:val="28"/>
          <w:szCs w:val="28"/>
        </w:rPr>
        <w:t>____</w:t>
      </w:r>
      <w:r w:rsidR="00283770">
        <w:rPr>
          <w:rFonts w:ascii="Times New Roman" w:hAnsi="Times New Roman" w:cs="Times New Roman"/>
          <w:sz w:val="28"/>
          <w:szCs w:val="28"/>
        </w:rPr>
        <w:t>____» __________202</w:t>
      </w:r>
      <w:r w:rsidR="00860909">
        <w:rPr>
          <w:rFonts w:ascii="Times New Roman" w:hAnsi="Times New Roman" w:cs="Times New Roman"/>
          <w:sz w:val="28"/>
          <w:szCs w:val="28"/>
        </w:rPr>
        <w:t>3</w:t>
      </w:r>
    </w:p>
    <w:p w:rsidR="00020A79" w:rsidRDefault="00020A79" w:rsidP="0086090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636C" w:rsidRDefault="000B636C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АБОТЫ</w:t>
      </w:r>
    </w:p>
    <w:p w:rsidR="000B636C" w:rsidRDefault="000B636C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АЛИЗАЦИИ ЭКСПЕРИМЕНТАЛЬНОГО ПРОЕКТА</w:t>
      </w:r>
    </w:p>
    <w:p w:rsidR="000B636C" w:rsidRDefault="000B636C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ПРОБАЦИЯ  РАЗНОУРОВНЕВОГО СОДЕРЖАНИЯ ОБРАЗОВАНИЯ ВОСПИТАННИКОВ С  ОСОБЕННОСТЯМИ</w:t>
      </w:r>
    </w:p>
    <w:p w:rsidR="000B636C" w:rsidRDefault="000B636C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ФИЗИЧЕСКОГО РАЗВИТИЯ </w:t>
      </w:r>
    </w:p>
    <w:p w:rsidR="000B636C" w:rsidRDefault="000B636C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РИНЦИПА  ИНКЛЮЗИВНОСТИ</w:t>
      </w:r>
    </w:p>
    <w:p w:rsidR="00020A79" w:rsidRPr="00020A79" w:rsidRDefault="000B636C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83770">
        <w:rPr>
          <w:rFonts w:ascii="Times New Roman" w:hAnsi="Times New Roman" w:cs="Times New Roman"/>
          <w:sz w:val="28"/>
          <w:szCs w:val="28"/>
        </w:rPr>
        <w:t xml:space="preserve"> 202</w:t>
      </w:r>
      <w:r w:rsidR="00860909">
        <w:rPr>
          <w:rFonts w:ascii="Times New Roman" w:hAnsi="Times New Roman" w:cs="Times New Roman"/>
          <w:sz w:val="28"/>
          <w:szCs w:val="28"/>
        </w:rPr>
        <w:t>3</w:t>
      </w:r>
      <w:r w:rsidR="00020A79" w:rsidRPr="00020A79">
        <w:rPr>
          <w:rFonts w:ascii="Times New Roman" w:hAnsi="Times New Roman" w:cs="Times New Roman"/>
          <w:sz w:val="28"/>
          <w:szCs w:val="28"/>
        </w:rPr>
        <w:t>/</w:t>
      </w:r>
      <w:r w:rsidR="00283770">
        <w:rPr>
          <w:rFonts w:ascii="Times New Roman" w:hAnsi="Times New Roman" w:cs="Times New Roman"/>
          <w:sz w:val="28"/>
          <w:szCs w:val="28"/>
        </w:rPr>
        <w:t>202</w:t>
      </w:r>
      <w:r w:rsidR="00860909">
        <w:rPr>
          <w:rFonts w:ascii="Times New Roman" w:hAnsi="Times New Roman" w:cs="Times New Roman"/>
          <w:sz w:val="28"/>
          <w:szCs w:val="28"/>
        </w:rPr>
        <w:t>4</w:t>
      </w:r>
      <w:r w:rsidR="00020A79" w:rsidRPr="00020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A79" w:rsidRDefault="00020A79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4E0C" w:rsidRDefault="003B4E0C" w:rsidP="003B4E0C">
      <w:pPr>
        <w:pStyle w:val="a3"/>
        <w:rPr>
          <w:rFonts w:ascii="Times New Roman" w:hAnsi="Times New Roman" w:cs="Times New Roman"/>
          <w:sz w:val="28"/>
          <w:szCs w:val="28"/>
        </w:rPr>
        <w:sectPr w:rsidR="003B4E0C" w:rsidSect="00020A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2146" w:rsidRDefault="00612146" w:rsidP="00020A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626"/>
        <w:gridCol w:w="6230"/>
        <w:gridCol w:w="2251"/>
        <w:gridCol w:w="2671"/>
        <w:gridCol w:w="3385"/>
      </w:tblGrid>
      <w:tr w:rsidR="003B4E0C" w:rsidTr="007512C7">
        <w:tc>
          <w:tcPr>
            <w:tcW w:w="626" w:type="dxa"/>
          </w:tcPr>
          <w:p w:rsidR="00020A79" w:rsidRDefault="00020A79" w:rsidP="00020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0" w:type="dxa"/>
          </w:tcPr>
          <w:p w:rsidR="00020A79" w:rsidRDefault="00020A79" w:rsidP="00020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 экспериментальной деятельности</w:t>
            </w:r>
          </w:p>
        </w:tc>
        <w:tc>
          <w:tcPr>
            <w:tcW w:w="2251" w:type="dxa"/>
          </w:tcPr>
          <w:p w:rsidR="00020A79" w:rsidRDefault="00020A79" w:rsidP="00020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тчетности</w:t>
            </w:r>
          </w:p>
        </w:tc>
        <w:tc>
          <w:tcPr>
            <w:tcW w:w="2671" w:type="dxa"/>
          </w:tcPr>
          <w:p w:rsidR="00020A79" w:rsidRDefault="003B4E0C" w:rsidP="00020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тчетности</w:t>
            </w:r>
          </w:p>
        </w:tc>
        <w:tc>
          <w:tcPr>
            <w:tcW w:w="3385" w:type="dxa"/>
          </w:tcPr>
          <w:p w:rsidR="00020A79" w:rsidRDefault="003B4E0C" w:rsidP="00020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ероприятий</w:t>
            </w:r>
          </w:p>
        </w:tc>
      </w:tr>
      <w:tr w:rsidR="00612146" w:rsidTr="002C57CF">
        <w:tc>
          <w:tcPr>
            <w:tcW w:w="15163" w:type="dxa"/>
            <w:gridSpan w:val="5"/>
          </w:tcPr>
          <w:p w:rsidR="00612146" w:rsidRPr="00612146" w:rsidRDefault="00612146" w:rsidP="00020A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4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A43218" w:rsidTr="007512C7">
        <w:tc>
          <w:tcPr>
            <w:tcW w:w="626" w:type="dxa"/>
          </w:tcPr>
          <w:p w:rsidR="00A43218" w:rsidRDefault="00A43218" w:rsidP="00A432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0" w:type="dxa"/>
          </w:tcPr>
          <w:p w:rsidR="00A43218" w:rsidRDefault="00662FB2" w:rsidP="008F1C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C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2E95">
              <w:rPr>
                <w:rFonts w:ascii="Times New Roman" w:hAnsi="Times New Roman" w:cs="Times New Roman"/>
                <w:sz w:val="28"/>
                <w:szCs w:val="28"/>
              </w:rPr>
              <w:t>ебинар</w:t>
            </w:r>
            <w:proofErr w:type="spellEnd"/>
            <w:r w:rsidR="00CD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</w:t>
            </w:r>
            <w:r w:rsidR="008F1CC6">
              <w:rPr>
                <w:rFonts w:ascii="Times New Roman" w:hAnsi="Times New Roman" w:cs="Times New Roman"/>
                <w:sz w:val="28"/>
                <w:szCs w:val="28"/>
              </w:rPr>
              <w:t>экспериментальной деятельности</w:t>
            </w:r>
          </w:p>
        </w:tc>
        <w:tc>
          <w:tcPr>
            <w:tcW w:w="2251" w:type="dxa"/>
          </w:tcPr>
          <w:p w:rsidR="00A43218" w:rsidRDefault="00CD2E95" w:rsidP="008609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671" w:type="dxa"/>
          </w:tcPr>
          <w:p w:rsidR="00A43218" w:rsidRDefault="00A43218" w:rsidP="00A432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662FB2" w:rsidRDefault="00662FB2" w:rsidP="00662F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аучно-методическое учреждение «Национальный институт образования» Министерства образования Республики Беларусь,</w:t>
            </w:r>
          </w:p>
          <w:p w:rsidR="00A43218" w:rsidRDefault="00662FB2" w:rsidP="00662F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2E95">
              <w:rPr>
                <w:rFonts w:ascii="Times New Roman" w:hAnsi="Times New Roman" w:cs="Times New Roman"/>
                <w:sz w:val="28"/>
                <w:szCs w:val="28"/>
              </w:rPr>
              <w:t>частники  экспериментального проекта</w:t>
            </w:r>
          </w:p>
        </w:tc>
      </w:tr>
      <w:tr w:rsidR="00CD2E95" w:rsidTr="007512C7">
        <w:tc>
          <w:tcPr>
            <w:tcW w:w="626" w:type="dxa"/>
          </w:tcPr>
          <w:p w:rsidR="00CD2E95" w:rsidRDefault="00662FB2" w:rsidP="00A432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0" w:type="dxa"/>
          </w:tcPr>
          <w:p w:rsidR="00CD2E95" w:rsidRDefault="00CD2E95" w:rsidP="002E1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4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лана работы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ого</w:t>
            </w:r>
            <w:r w:rsidRPr="0061214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12146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12146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на совещании при заведующем, коррекция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, изучение рекомендаций по ведению дневника экспериментальной деятельности</w:t>
            </w:r>
          </w:p>
        </w:tc>
        <w:tc>
          <w:tcPr>
            <w:tcW w:w="2251" w:type="dxa"/>
          </w:tcPr>
          <w:p w:rsidR="00CD2E95" w:rsidRDefault="00CD2E95" w:rsidP="002E1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9.2023</w:t>
            </w:r>
          </w:p>
        </w:tc>
        <w:tc>
          <w:tcPr>
            <w:tcW w:w="2671" w:type="dxa"/>
          </w:tcPr>
          <w:p w:rsidR="00CD2E95" w:rsidRDefault="00CD2E95" w:rsidP="002E1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овещания при заведующем</w:t>
            </w:r>
          </w:p>
        </w:tc>
        <w:tc>
          <w:tcPr>
            <w:tcW w:w="3385" w:type="dxa"/>
          </w:tcPr>
          <w:p w:rsidR="00CD2E95" w:rsidRDefault="00CD2E95" w:rsidP="002E1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ти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</w:t>
            </w:r>
          </w:p>
          <w:p w:rsidR="00CD2E95" w:rsidRDefault="00CD2E95" w:rsidP="002E1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 участники экспериментального проекта</w:t>
            </w:r>
          </w:p>
        </w:tc>
      </w:tr>
      <w:tr w:rsidR="00CD2E95" w:rsidTr="007512C7">
        <w:tc>
          <w:tcPr>
            <w:tcW w:w="626" w:type="dxa"/>
          </w:tcPr>
          <w:p w:rsidR="00CD2E95" w:rsidRDefault="00092C19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0" w:type="dxa"/>
          </w:tcPr>
          <w:p w:rsidR="00CD2E95" w:rsidRPr="00273420" w:rsidRDefault="00CD2E95" w:rsidP="004C0AF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ерспективно-календарного</w:t>
            </w:r>
            <w:r w:rsidRPr="00273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я</w:t>
            </w:r>
            <w:r w:rsidRPr="00273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я и обучения воспитанников с ОПФР по образовательным областям учебной программы дошкольного образования </w:t>
            </w:r>
          </w:p>
        </w:tc>
        <w:tc>
          <w:tcPr>
            <w:tcW w:w="2251" w:type="dxa"/>
          </w:tcPr>
          <w:p w:rsidR="00CD2E95" w:rsidRDefault="00CD2E95" w:rsidP="008609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23</w:t>
            </w:r>
          </w:p>
        </w:tc>
        <w:tc>
          <w:tcPr>
            <w:tcW w:w="2671" w:type="dxa"/>
          </w:tcPr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образовательной работы с воспитанниками</w:t>
            </w:r>
          </w:p>
        </w:tc>
        <w:tc>
          <w:tcPr>
            <w:tcW w:w="3385" w:type="dxa"/>
          </w:tcPr>
          <w:p w:rsidR="00CD2E95" w:rsidRPr="003B4E0C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 участники экспериментального проекта</w:t>
            </w:r>
          </w:p>
        </w:tc>
      </w:tr>
      <w:tr w:rsidR="00CD2E95" w:rsidTr="007512C7">
        <w:tc>
          <w:tcPr>
            <w:tcW w:w="626" w:type="dxa"/>
          </w:tcPr>
          <w:p w:rsidR="00CD2E95" w:rsidRDefault="00092C19" w:rsidP="00092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0" w:type="dxa"/>
          </w:tcPr>
          <w:p w:rsidR="00CD2E95" w:rsidRPr="00260D97" w:rsidRDefault="00CD2E95" w:rsidP="00092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педагогов по работе в период реализации </w:t>
            </w:r>
            <w:r w:rsidR="00092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0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2251" w:type="dxa"/>
          </w:tcPr>
          <w:p w:rsidR="00CD2E95" w:rsidRPr="002C76A1" w:rsidRDefault="00CD2E95" w:rsidP="00AB27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месяц </w:t>
            </w:r>
          </w:p>
          <w:p w:rsidR="00CD2E95" w:rsidRPr="00260D97" w:rsidRDefault="00CD2E95" w:rsidP="00AB27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онсультаций</w:t>
            </w:r>
          </w:p>
        </w:tc>
        <w:tc>
          <w:tcPr>
            <w:tcW w:w="3385" w:type="dxa"/>
          </w:tcPr>
          <w:p w:rsidR="00CD2E95" w:rsidRPr="007512C7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CD2E95" w:rsidRPr="003B4E0C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E95" w:rsidTr="007512C7">
        <w:tc>
          <w:tcPr>
            <w:tcW w:w="626" w:type="dxa"/>
          </w:tcPr>
          <w:p w:rsidR="00CD2E95" w:rsidRDefault="00092C19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0" w:type="dxa"/>
          </w:tcPr>
          <w:p w:rsidR="00CD2E95" w:rsidRDefault="00CD2E95" w:rsidP="00AB27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7512C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экспериментальной деятельности</w:t>
            </w:r>
          </w:p>
        </w:tc>
        <w:tc>
          <w:tcPr>
            <w:tcW w:w="2251" w:type="dxa"/>
          </w:tcPr>
          <w:p w:rsidR="00CD2E95" w:rsidRDefault="00CD2E95" w:rsidP="00092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рт 202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и экспериментальной деятельности участников проекта</w:t>
            </w:r>
          </w:p>
        </w:tc>
        <w:tc>
          <w:tcPr>
            <w:tcW w:w="3385" w:type="dxa"/>
          </w:tcPr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CD2E95" w:rsidRPr="003B4E0C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1F">
              <w:rPr>
                <w:rFonts w:ascii="Times New Roman" w:hAnsi="Times New Roman" w:cs="Times New Roman"/>
                <w:sz w:val="28"/>
                <w:szCs w:val="28"/>
              </w:rPr>
              <w:t>экспериментального проекта</w:t>
            </w:r>
          </w:p>
        </w:tc>
      </w:tr>
      <w:tr w:rsidR="00CD2E95" w:rsidTr="007512C7">
        <w:tc>
          <w:tcPr>
            <w:tcW w:w="626" w:type="dxa"/>
          </w:tcPr>
          <w:p w:rsidR="00CD2E95" w:rsidRDefault="00092C19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0" w:type="dxa"/>
          </w:tcPr>
          <w:p w:rsidR="00CD2E95" w:rsidRDefault="00CD2E95" w:rsidP="00AB27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6F5E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E36F5E">
              <w:rPr>
                <w:rFonts w:ascii="Times New Roman" w:hAnsi="Times New Roman" w:cs="Times New Roman"/>
                <w:sz w:val="28"/>
                <w:szCs w:val="28"/>
              </w:rPr>
              <w:t xml:space="preserve"> о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E36F5E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</w:p>
        </w:tc>
        <w:tc>
          <w:tcPr>
            <w:tcW w:w="2251" w:type="dxa"/>
          </w:tcPr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 для родителей воспитанников, протоколы родительских собраний</w:t>
            </w:r>
          </w:p>
        </w:tc>
        <w:tc>
          <w:tcPr>
            <w:tcW w:w="3385" w:type="dxa"/>
          </w:tcPr>
          <w:p w:rsidR="00CD2E95" w:rsidRPr="00AB271F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1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1F">
              <w:rPr>
                <w:rFonts w:ascii="Times New Roman" w:hAnsi="Times New Roman" w:cs="Times New Roman"/>
                <w:sz w:val="28"/>
                <w:szCs w:val="28"/>
              </w:rPr>
              <w:t>экспериментального проекта</w:t>
            </w:r>
          </w:p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95" w:rsidRPr="007512C7" w:rsidRDefault="00CD2E95" w:rsidP="00AB27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E95" w:rsidTr="00D36957">
        <w:tc>
          <w:tcPr>
            <w:tcW w:w="15163" w:type="dxa"/>
            <w:gridSpan w:val="5"/>
          </w:tcPr>
          <w:p w:rsidR="00CD2E95" w:rsidRPr="00AB271F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71F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этап</w:t>
            </w:r>
          </w:p>
        </w:tc>
      </w:tr>
      <w:tr w:rsidR="00CD2E95" w:rsidTr="007512C7">
        <w:tc>
          <w:tcPr>
            <w:tcW w:w="626" w:type="dxa"/>
          </w:tcPr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0" w:type="dxa"/>
          </w:tcPr>
          <w:p w:rsidR="00CD2E95" w:rsidRDefault="00CD2E95" w:rsidP="00AB27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анализ 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>хода и результатов экспериментальной деятельности</w:t>
            </w:r>
          </w:p>
        </w:tc>
        <w:tc>
          <w:tcPr>
            <w:tcW w:w="2251" w:type="dxa"/>
          </w:tcPr>
          <w:p w:rsidR="00CD2E95" w:rsidRDefault="00CD2E95" w:rsidP="00092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CD2E95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с результатами итогового анализа хода и результатов экспериментальной деятельности</w:t>
            </w:r>
          </w:p>
        </w:tc>
        <w:tc>
          <w:tcPr>
            <w:tcW w:w="3385" w:type="dxa"/>
          </w:tcPr>
          <w:p w:rsidR="00CD2E95" w:rsidRPr="007512C7" w:rsidRDefault="00CD2E95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 участники экспериментального проекта</w:t>
            </w:r>
          </w:p>
        </w:tc>
      </w:tr>
      <w:tr w:rsidR="00092C19" w:rsidTr="007512C7">
        <w:tc>
          <w:tcPr>
            <w:tcW w:w="626" w:type="dxa"/>
          </w:tcPr>
          <w:p w:rsidR="00092C19" w:rsidRDefault="00092C19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0" w:type="dxa"/>
          </w:tcPr>
          <w:p w:rsidR="00092C19" w:rsidRDefault="00092C19" w:rsidP="00092C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ета по итогам экспериментальной деятельности</w:t>
            </w:r>
          </w:p>
        </w:tc>
        <w:tc>
          <w:tcPr>
            <w:tcW w:w="2251" w:type="dxa"/>
          </w:tcPr>
          <w:p w:rsidR="00092C19" w:rsidRDefault="00092C19" w:rsidP="00092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2671" w:type="dxa"/>
          </w:tcPr>
          <w:p w:rsidR="00092C19" w:rsidRDefault="00092C19" w:rsidP="00AB2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отчёт</w:t>
            </w:r>
          </w:p>
        </w:tc>
        <w:tc>
          <w:tcPr>
            <w:tcW w:w="3385" w:type="dxa"/>
          </w:tcPr>
          <w:p w:rsidR="00092C19" w:rsidRPr="00FC3D67" w:rsidRDefault="00092C19" w:rsidP="00092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CD2E95" w:rsidTr="007512C7">
        <w:tc>
          <w:tcPr>
            <w:tcW w:w="626" w:type="dxa"/>
          </w:tcPr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0" w:type="dxa"/>
          </w:tcPr>
          <w:p w:rsidR="00CD2E95" w:rsidRDefault="00CD2E95" w:rsidP="005574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педагогических работников – участников экспериментального проекта – с целью определения уровня </w:t>
            </w:r>
            <w:r w:rsidRPr="005574B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компетентности в области воспитания и обучения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ми психофизического развития</w:t>
            </w:r>
          </w:p>
        </w:tc>
        <w:tc>
          <w:tcPr>
            <w:tcW w:w="2251" w:type="dxa"/>
          </w:tcPr>
          <w:p w:rsidR="00CD2E95" w:rsidRDefault="00CD2E95" w:rsidP="00092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 по результатам анкетирования</w:t>
            </w:r>
          </w:p>
        </w:tc>
        <w:tc>
          <w:tcPr>
            <w:tcW w:w="3385" w:type="dxa"/>
          </w:tcPr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B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5574B5">
              <w:rPr>
                <w:rFonts w:ascii="Times New Roman" w:hAnsi="Times New Roman" w:cs="Times New Roman"/>
                <w:sz w:val="28"/>
                <w:szCs w:val="28"/>
              </w:rPr>
              <w:t>Шиптенко</w:t>
            </w:r>
            <w:proofErr w:type="spellEnd"/>
            <w:r w:rsidRPr="005574B5">
              <w:rPr>
                <w:rFonts w:ascii="Times New Roman" w:hAnsi="Times New Roman" w:cs="Times New Roman"/>
                <w:sz w:val="28"/>
                <w:szCs w:val="28"/>
              </w:rPr>
              <w:t xml:space="preserve"> Ю.М.,</w:t>
            </w:r>
          </w:p>
          <w:p w:rsidR="00CD2E95" w:rsidRPr="00FC3D67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-методист Плотницкая В.И.</w:t>
            </w:r>
          </w:p>
        </w:tc>
      </w:tr>
      <w:tr w:rsidR="00CD2E95" w:rsidTr="007512C7">
        <w:tc>
          <w:tcPr>
            <w:tcW w:w="626" w:type="dxa"/>
          </w:tcPr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0" w:type="dxa"/>
          </w:tcPr>
          <w:p w:rsidR="00CD2E95" w:rsidRPr="00EA5473" w:rsidRDefault="00CD2E95" w:rsidP="005574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законных представителей обучающихся с целью определ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EA5473">
              <w:rPr>
                <w:rFonts w:ascii="Times New Roman" w:hAnsi="Times New Roman" w:cs="Times New Roman"/>
                <w:sz w:val="28"/>
                <w:szCs w:val="28"/>
              </w:rPr>
              <w:t>удовлетво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5473">
              <w:rPr>
                <w:rFonts w:ascii="Times New Roman" w:hAnsi="Times New Roman" w:cs="Times New Roman"/>
                <w:sz w:val="28"/>
                <w:szCs w:val="28"/>
              </w:rPr>
              <w:t xml:space="preserve"> динамикой овладения ребенком содержанием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по образовательным областям, </w:t>
            </w:r>
            <w:r w:rsidRPr="00EA5473">
              <w:rPr>
                <w:rFonts w:ascii="Times New Roman" w:hAnsi="Times New Roman" w:cs="Times New Roman"/>
                <w:sz w:val="28"/>
                <w:szCs w:val="28"/>
              </w:rPr>
              <w:t>характером взаимодействия 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 педагогическими работниками, </w:t>
            </w:r>
            <w:r w:rsidRPr="00EA5473">
              <w:rPr>
                <w:rFonts w:ascii="Times New Roman" w:hAnsi="Times New Roman" w:cs="Times New Roman"/>
                <w:sz w:val="28"/>
                <w:szCs w:val="28"/>
              </w:rPr>
              <w:t>содержанием собственного взаимодействия с педагогическими работниками по вопросам воспитания и обучения ребенка</w:t>
            </w:r>
          </w:p>
        </w:tc>
        <w:tc>
          <w:tcPr>
            <w:tcW w:w="2251" w:type="dxa"/>
          </w:tcPr>
          <w:p w:rsidR="00CD2E95" w:rsidRDefault="00CD2E95" w:rsidP="00092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CD2E95" w:rsidRPr="00EA5473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 по итогам анкетирования законных представителей обучающихся</w:t>
            </w:r>
          </w:p>
        </w:tc>
        <w:tc>
          <w:tcPr>
            <w:tcW w:w="3385" w:type="dxa"/>
          </w:tcPr>
          <w:p w:rsidR="00CD2E95" w:rsidRPr="00EA5473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-методист Плотницкая В.И.</w:t>
            </w:r>
          </w:p>
        </w:tc>
      </w:tr>
      <w:tr w:rsidR="00CD2E95" w:rsidTr="007512C7">
        <w:tc>
          <w:tcPr>
            <w:tcW w:w="626" w:type="dxa"/>
          </w:tcPr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0" w:type="dxa"/>
          </w:tcPr>
          <w:p w:rsidR="00CD2E95" w:rsidRDefault="00CD2E95" w:rsidP="005574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материал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тоговых 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х и качественных результатах экспериментальн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экспериментального проекта</w:t>
            </w:r>
          </w:p>
        </w:tc>
        <w:tc>
          <w:tcPr>
            <w:tcW w:w="2251" w:type="dxa"/>
          </w:tcPr>
          <w:p w:rsidR="00CD2E95" w:rsidRDefault="00CD2E95" w:rsidP="00092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х 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х и качественных результатах экспериментальн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реализации экспериментального проекта</w:t>
            </w:r>
          </w:p>
        </w:tc>
        <w:tc>
          <w:tcPr>
            <w:tcW w:w="3385" w:type="dxa"/>
          </w:tcPr>
          <w:p w:rsidR="00CD2E95" w:rsidRPr="00FC3D67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2C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CD2E95" w:rsidTr="007512C7">
        <w:tc>
          <w:tcPr>
            <w:tcW w:w="626" w:type="dxa"/>
          </w:tcPr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0" w:type="dxa"/>
          </w:tcPr>
          <w:p w:rsidR="00CD2E95" w:rsidRDefault="00CD2E95" w:rsidP="00092C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47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держательно-методической оценки 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547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</w:t>
            </w:r>
            <w:proofErr w:type="spellStart"/>
            <w:r w:rsidRPr="00EA5473">
              <w:rPr>
                <w:rFonts w:ascii="Times New Roman" w:hAnsi="Times New Roman" w:cs="Times New Roman"/>
                <w:sz w:val="28"/>
                <w:szCs w:val="28"/>
              </w:rPr>
              <w:t>разноуровневого</w:t>
            </w:r>
            <w:proofErr w:type="spellEnd"/>
            <w:r w:rsidRPr="00EA547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образования в образовательном процессе с воспитанниками с особенностями психофизического развития в условиях реализации принципа </w:t>
            </w:r>
            <w:proofErr w:type="spellStart"/>
            <w:r w:rsidRPr="00EA5473">
              <w:rPr>
                <w:rFonts w:ascii="Times New Roman" w:hAnsi="Times New Roman" w:cs="Times New Roman"/>
                <w:sz w:val="28"/>
                <w:szCs w:val="28"/>
              </w:rPr>
              <w:t>инклюзи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вности</w:t>
            </w:r>
            <w:proofErr w:type="spellEnd"/>
          </w:p>
        </w:tc>
        <w:tc>
          <w:tcPr>
            <w:tcW w:w="2251" w:type="dxa"/>
          </w:tcPr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4.2023</w:t>
            </w:r>
          </w:p>
        </w:tc>
        <w:tc>
          <w:tcPr>
            <w:tcW w:w="2671" w:type="dxa"/>
          </w:tcPr>
          <w:p w:rsidR="00CD2E95" w:rsidRDefault="00CD2E95" w:rsidP="00092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47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 об эффективности использования </w:t>
            </w:r>
            <w:proofErr w:type="spellStart"/>
            <w:r w:rsidRPr="00EA5473">
              <w:rPr>
                <w:rFonts w:ascii="Times New Roman" w:hAnsi="Times New Roman" w:cs="Times New Roman"/>
                <w:sz w:val="28"/>
                <w:szCs w:val="28"/>
              </w:rPr>
              <w:t>разноуровневого</w:t>
            </w:r>
            <w:proofErr w:type="spellEnd"/>
            <w:r w:rsidRPr="00EA547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образования в образовательном процессе с воспитанниками с особенностями психофизического развития в условиях реализации принципа </w:t>
            </w:r>
            <w:proofErr w:type="spellStart"/>
            <w:r w:rsidRPr="00EA5473">
              <w:rPr>
                <w:rFonts w:ascii="Times New Roman" w:hAnsi="Times New Roman" w:cs="Times New Roman"/>
                <w:sz w:val="28"/>
                <w:szCs w:val="28"/>
              </w:rPr>
              <w:t>инклюзи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вности</w:t>
            </w:r>
            <w:proofErr w:type="spellEnd"/>
          </w:p>
        </w:tc>
        <w:tc>
          <w:tcPr>
            <w:tcW w:w="3385" w:type="dxa"/>
          </w:tcPr>
          <w:p w:rsidR="00CD2E95" w:rsidRPr="007512C7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4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Pr="00EA5473">
              <w:rPr>
                <w:rFonts w:ascii="Times New Roman" w:hAnsi="Times New Roman" w:cs="Times New Roman"/>
                <w:sz w:val="28"/>
                <w:szCs w:val="28"/>
              </w:rPr>
              <w:t>Шиптенко</w:t>
            </w:r>
            <w:proofErr w:type="spellEnd"/>
            <w:r w:rsidRPr="00EA5473">
              <w:rPr>
                <w:rFonts w:ascii="Times New Roman" w:hAnsi="Times New Roman" w:cs="Times New Roman"/>
                <w:sz w:val="28"/>
                <w:szCs w:val="28"/>
              </w:rPr>
              <w:t xml:space="preserve"> Ю.М., участники экспериментального проекта</w:t>
            </w:r>
          </w:p>
        </w:tc>
      </w:tr>
      <w:tr w:rsidR="00CD2E95" w:rsidTr="007512C7">
        <w:tc>
          <w:tcPr>
            <w:tcW w:w="626" w:type="dxa"/>
          </w:tcPr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0" w:type="dxa"/>
          </w:tcPr>
          <w:p w:rsidR="00CD2E95" w:rsidRDefault="00CD2E95" w:rsidP="005574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й общественности об итогах ходе реализации экспериментального проекта посредством размещения информации на официальном сайте учреждения дошкольного образования, в информационно-методическом журнале педагогических работников учреждений дошкольного образования Дзержинского района «Детский сад от А до Я»; на занятиях учебно-методического объединения учителей-дефектологов, воспитателей дошкольного образования групп интегрированного обучения и воспитания</w:t>
            </w:r>
          </w:p>
        </w:tc>
        <w:tc>
          <w:tcPr>
            <w:tcW w:w="2251" w:type="dxa"/>
          </w:tcPr>
          <w:p w:rsidR="00CD2E95" w:rsidRDefault="00CD2E95" w:rsidP="00092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202</w:t>
            </w:r>
            <w:r w:rsidR="00092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 о ходе реализации экспериментального проекта, </w:t>
            </w:r>
          </w:p>
          <w:p w:rsidR="00CD2E95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информационно-методическом журнале</w:t>
            </w:r>
          </w:p>
        </w:tc>
        <w:tc>
          <w:tcPr>
            <w:tcW w:w="3385" w:type="dxa"/>
          </w:tcPr>
          <w:p w:rsidR="00CD2E95" w:rsidRPr="007512C7" w:rsidRDefault="00CD2E95" w:rsidP="00557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D6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</w:tbl>
    <w:p w:rsidR="00FC3D67" w:rsidRPr="00020A79" w:rsidRDefault="00FC3D67" w:rsidP="00FC3D6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C3D67" w:rsidRPr="00020A79" w:rsidSect="003B4E0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79"/>
    <w:rsid w:val="00020A79"/>
    <w:rsid w:val="00092C19"/>
    <w:rsid w:val="000B636C"/>
    <w:rsid w:val="001C3290"/>
    <w:rsid w:val="00230602"/>
    <w:rsid w:val="00283770"/>
    <w:rsid w:val="003725AC"/>
    <w:rsid w:val="003B4E0C"/>
    <w:rsid w:val="004434AC"/>
    <w:rsid w:val="00445141"/>
    <w:rsid w:val="00464504"/>
    <w:rsid w:val="004C0AF3"/>
    <w:rsid w:val="005574B5"/>
    <w:rsid w:val="005C20D3"/>
    <w:rsid w:val="00612146"/>
    <w:rsid w:val="00662FB2"/>
    <w:rsid w:val="007512C7"/>
    <w:rsid w:val="007E3C4E"/>
    <w:rsid w:val="00860909"/>
    <w:rsid w:val="00886574"/>
    <w:rsid w:val="008F1CC6"/>
    <w:rsid w:val="009B5B00"/>
    <w:rsid w:val="00A43218"/>
    <w:rsid w:val="00AB271F"/>
    <w:rsid w:val="00AC1FC7"/>
    <w:rsid w:val="00C1715A"/>
    <w:rsid w:val="00C50394"/>
    <w:rsid w:val="00CD2E95"/>
    <w:rsid w:val="00E36F5E"/>
    <w:rsid w:val="00EA5473"/>
    <w:rsid w:val="00F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A79"/>
    <w:pPr>
      <w:spacing w:after="0" w:line="240" w:lineRule="auto"/>
    </w:pPr>
  </w:style>
  <w:style w:type="table" w:styleId="a4">
    <w:name w:val="Table Grid"/>
    <w:basedOn w:val="a1"/>
    <w:uiPriority w:val="39"/>
    <w:rsid w:val="0002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 Знак Знак Знак"/>
    <w:basedOn w:val="a"/>
    <w:autoRedefine/>
    <w:rsid w:val="00FC3D6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a5">
    <w:name w:val="Balloon Text"/>
    <w:basedOn w:val="a"/>
    <w:link w:val="a6"/>
    <w:uiPriority w:val="99"/>
    <w:semiHidden/>
    <w:unhideWhenUsed/>
    <w:rsid w:val="0046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A79"/>
    <w:pPr>
      <w:spacing w:after="0" w:line="240" w:lineRule="auto"/>
    </w:pPr>
  </w:style>
  <w:style w:type="table" w:styleId="a4">
    <w:name w:val="Table Grid"/>
    <w:basedOn w:val="a1"/>
    <w:uiPriority w:val="39"/>
    <w:rsid w:val="0002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 Знак Знак Знак"/>
    <w:basedOn w:val="a"/>
    <w:autoRedefine/>
    <w:rsid w:val="00FC3D6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a5">
    <w:name w:val="Balloon Text"/>
    <w:basedOn w:val="a"/>
    <w:link w:val="a6"/>
    <w:uiPriority w:val="99"/>
    <w:semiHidden/>
    <w:unhideWhenUsed/>
    <w:rsid w:val="0046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EA15-5D15-45AA-A8B3-1450B8C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1</cp:revision>
  <cp:lastPrinted>2023-09-25T06:13:00Z</cp:lastPrinted>
  <dcterms:created xsi:type="dcterms:W3CDTF">2021-09-15T15:02:00Z</dcterms:created>
  <dcterms:modified xsi:type="dcterms:W3CDTF">2023-09-25T06:15:00Z</dcterms:modified>
</cp:coreProperties>
</file>